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F6" w:rsidRPr="00A66B31" w:rsidRDefault="00A66B31" w:rsidP="00A66B31">
      <w:pPr>
        <w:jc w:val="center"/>
        <w:rPr>
          <w:b/>
          <w:sz w:val="28"/>
          <w:szCs w:val="28"/>
          <w:u w:val="single"/>
        </w:rPr>
      </w:pPr>
      <w:r w:rsidRPr="00A66B31">
        <w:rPr>
          <w:b/>
          <w:sz w:val="28"/>
          <w:szCs w:val="28"/>
          <w:u w:val="single"/>
        </w:rPr>
        <w:t>Committee Member Activities Record</w:t>
      </w:r>
    </w:p>
    <w:p w:rsidR="00A66B31" w:rsidRDefault="00A66B31" w:rsidP="00A66B31">
      <w:pPr>
        <w:rPr>
          <w:b/>
          <w:sz w:val="24"/>
          <w:szCs w:val="24"/>
        </w:rPr>
      </w:pPr>
      <w:r w:rsidRPr="00A66B31">
        <w:rPr>
          <w:b/>
          <w:sz w:val="24"/>
          <w:szCs w:val="24"/>
        </w:rPr>
        <w:t>Member Identification</w:t>
      </w:r>
      <w:r w:rsidRPr="00A66B3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mittee Type</w:t>
      </w:r>
      <w:r>
        <w:rPr>
          <w:b/>
          <w:sz w:val="24"/>
          <w:szCs w:val="24"/>
        </w:rPr>
        <w:tab/>
      </w:r>
      <w:r w:rsidRPr="00A66B31">
        <w:rPr>
          <w:b/>
          <w:sz w:val="24"/>
          <w:szCs w:val="24"/>
        </w:rPr>
        <w:t>Quarter Year Ending ________</w:t>
      </w:r>
    </w:p>
    <w:p w:rsidR="00A66B31" w:rsidRDefault="00A66B31" w:rsidP="001B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____________________</w:t>
      </w:r>
      <w:r>
        <w:rPr>
          <w:sz w:val="24"/>
          <w:szCs w:val="24"/>
        </w:rPr>
        <w:tab/>
        <w:t>NH CAC 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Pr="00A66B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(Oct-Dec) ____</w:t>
      </w:r>
    </w:p>
    <w:p w:rsidR="00A66B31" w:rsidRDefault="00A66B31" w:rsidP="001B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ty ___________________</w:t>
      </w:r>
      <w:r>
        <w:rPr>
          <w:sz w:val="24"/>
          <w:szCs w:val="24"/>
        </w:rPr>
        <w:tab/>
        <w:t>ACH CAC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A66B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(Jan-Mar) ____</w:t>
      </w:r>
    </w:p>
    <w:p w:rsidR="00A66B31" w:rsidRDefault="00A66B31" w:rsidP="001B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int CAC ____</w:t>
      </w:r>
      <w:r>
        <w:rPr>
          <w:sz w:val="24"/>
          <w:szCs w:val="24"/>
        </w:rPr>
        <w:tab/>
        <w:t>3</w:t>
      </w:r>
      <w:r w:rsidRPr="00A66B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(Apr-Jun) ____</w:t>
      </w:r>
    </w:p>
    <w:p w:rsidR="001B6AC0" w:rsidRDefault="00A66B31" w:rsidP="001B6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Pr="00A66B3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arter (Jul-Sept) ____</w:t>
      </w:r>
    </w:p>
    <w:p w:rsidR="001B6AC0" w:rsidRPr="00A66B31" w:rsidRDefault="001B6AC0" w:rsidP="001B6AC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440"/>
        <w:gridCol w:w="1170"/>
        <w:gridCol w:w="6048"/>
      </w:tblGrid>
      <w:tr w:rsidR="001B6AC0" w:rsidTr="001B6AC0">
        <w:tc>
          <w:tcPr>
            <w:tcW w:w="918" w:type="dxa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Spent</w:t>
            </w:r>
          </w:p>
        </w:tc>
        <w:tc>
          <w:tcPr>
            <w:tcW w:w="1170" w:type="dxa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age</w:t>
            </w:r>
          </w:p>
        </w:tc>
        <w:tc>
          <w:tcPr>
            <w:tcW w:w="6048" w:type="dxa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1B6AC0" w:rsidTr="00ED21C5">
        <w:tc>
          <w:tcPr>
            <w:tcW w:w="918" w:type="dxa"/>
            <w:shd w:val="clear" w:color="auto" w:fill="D9D9D9" w:themeFill="background1" w:themeFillShade="D9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B6AC0" w:rsidRDefault="001B6AC0" w:rsidP="00A66B31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1B6AC0" w:rsidRPr="00580736" w:rsidRDefault="003A7A8E" w:rsidP="003A7A8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3A7A8E" w:rsidRDefault="003A7A8E" w:rsidP="003A7A8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 w:rsidR="00580736">
              <w:rPr>
                <w:sz w:val="24"/>
                <w:szCs w:val="24"/>
              </w:rPr>
              <w:t>__</w:t>
            </w:r>
          </w:p>
          <w:p w:rsidR="00580736" w:rsidRPr="00580736" w:rsidRDefault="00580736" w:rsidP="0058073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3A7A8E" w:rsidRDefault="00580736" w:rsidP="003A7A8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58073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3A7A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58073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580736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1B6AC0">
        <w:tc>
          <w:tcPr>
            <w:tcW w:w="91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ED21C5">
        <w:tc>
          <w:tcPr>
            <w:tcW w:w="918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1B6AC0">
        <w:tc>
          <w:tcPr>
            <w:tcW w:w="91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</w:tbl>
    <w:p w:rsidR="00A66B31" w:rsidRDefault="00A66B31" w:rsidP="00A66B3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440"/>
        <w:gridCol w:w="1170"/>
        <w:gridCol w:w="6048"/>
      </w:tblGrid>
      <w:tr w:rsidR="00580736" w:rsidTr="00DF02DB">
        <w:tc>
          <w:tcPr>
            <w:tcW w:w="91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44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Spent</w:t>
            </w:r>
          </w:p>
        </w:tc>
        <w:tc>
          <w:tcPr>
            <w:tcW w:w="117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age</w:t>
            </w:r>
          </w:p>
        </w:tc>
        <w:tc>
          <w:tcPr>
            <w:tcW w:w="604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580736" w:rsidTr="00ED21C5">
        <w:tc>
          <w:tcPr>
            <w:tcW w:w="918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DF02DB">
        <w:tc>
          <w:tcPr>
            <w:tcW w:w="91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ED21C5">
        <w:tc>
          <w:tcPr>
            <w:tcW w:w="918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DF02DB">
        <w:tc>
          <w:tcPr>
            <w:tcW w:w="918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580736" w:rsidTr="00ED21C5">
        <w:tc>
          <w:tcPr>
            <w:tcW w:w="918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580736" w:rsidRDefault="00580736" w:rsidP="00DF02DB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>CAC Quarterly Meeting/Training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fficial Facility Visit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Friendly Visits </w:t>
            </w:r>
            <w:r w:rsidRPr="00580736">
              <w:rPr>
                <w:i/>
                <w:sz w:val="18"/>
                <w:szCs w:val="18"/>
              </w:rPr>
              <w:t>(list facilities)</w:t>
            </w:r>
            <w:r w:rsidRPr="00580736">
              <w:rPr>
                <w:sz w:val="24"/>
                <w:szCs w:val="24"/>
              </w:rPr>
              <w:t xml:space="preserve"> __________________</w:t>
            </w:r>
            <w:r>
              <w:rPr>
                <w:sz w:val="24"/>
                <w:szCs w:val="24"/>
              </w:rPr>
              <w:t>___</w:t>
            </w:r>
          </w:p>
          <w:p w:rsidR="00580736" w:rsidRP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580736" w:rsidRDefault="00580736" w:rsidP="00DF02DB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80736">
              <w:rPr>
                <w:sz w:val="24"/>
                <w:szCs w:val="24"/>
              </w:rPr>
              <w:t xml:space="preserve">Other </w:t>
            </w:r>
            <w:r w:rsidRPr="00580736">
              <w:rPr>
                <w:i/>
                <w:sz w:val="18"/>
                <w:szCs w:val="18"/>
              </w:rPr>
              <w:t>(explain)</w:t>
            </w:r>
            <w:r w:rsidRPr="00580736">
              <w:rPr>
                <w:sz w:val="24"/>
                <w:szCs w:val="24"/>
              </w:rPr>
              <w:t xml:space="preserve"> 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80736" w:rsidRDefault="00580736" w:rsidP="00DF02D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80736" w:rsidRPr="003A7A8E" w:rsidRDefault="00580736" w:rsidP="00DF02DB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</w:tbl>
    <w:p w:rsidR="00580736" w:rsidRDefault="00580736" w:rsidP="00A66B31">
      <w:pPr>
        <w:rPr>
          <w:b/>
          <w:sz w:val="24"/>
          <w:szCs w:val="24"/>
        </w:rPr>
      </w:pPr>
    </w:p>
    <w:p w:rsidR="00580736" w:rsidRPr="00580736" w:rsidRDefault="00580736" w:rsidP="00A66B31">
      <w:pPr>
        <w:rPr>
          <w:sz w:val="24"/>
          <w:szCs w:val="24"/>
        </w:rPr>
      </w:pPr>
      <w:r w:rsidRPr="00580736">
        <w:rPr>
          <w:sz w:val="24"/>
          <w:szCs w:val="24"/>
        </w:rPr>
        <w:t>CAC Member Signature _____________________________</w:t>
      </w:r>
      <w:r w:rsidRPr="00580736">
        <w:rPr>
          <w:sz w:val="24"/>
          <w:szCs w:val="24"/>
        </w:rPr>
        <w:tab/>
        <w:t>Date ________________</w:t>
      </w:r>
    </w:p>
    <w:sectPr w:rsidR="00580736" w:rsidRPr="00580736" w:rsidSect="00A943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736" w:rsidRDefault="00580736" w:rsidP="00580736">
      <w:pPr>
        <w:spacing w:after="0" w:line="240" w:lineRule="auto"/>
      </w:pPr>
      <w:r>
        <w:separator/>
      </w:r>
    </w:p>
  </w:endnote>
  <w:endnote w:type="continuationSeparator" w:id="0">
    <w:p w:rsidR="00580736" w:rsidRDefault="00580736" w:rsidP="0058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Footer"/>
    </w:pPr>
    <w:r>
      <w:rPr>
        <w:rFonts w:asciiTheme="majorHAnsi" w:hAnsiTheme="majorHAnsi"/>
        <w:sz w:val="18"/>
        <w:szCs w:val="18"/>
      </w:rPr>
      <w:t xml:space="preserve">CMAR </w:t>
    </w:r>
    <w:proofErr w:type="gramStart"/>
    <w:r>
      <w:rPr>
        <w:rFonts w:asciiTheme="majorHAnsi" w:hAnsiTheme="majorHAnsi"/>
        <w:sz w:val="18"/>
        <w:szCs w:val="18"/>
      </w:rPr>
      <w:t>-  Rev</w:t>
    </w:r>
    <w:proofErr w:type="gramEnd"/>
    <w:r>
      <w:rPr>
        <w:rFonts w:asciiTheme="majorHAnsi" w:hAnsiTheme="majorHAnsi"/>
        <w:sz w:val="18"/>
        <w:szCs w:val="18"/>
      </w:rPr>
      <w:t>. 9/2018</w:t>
    </w:r>
    <w:r w:rsidRPr="00580736">
      <w:rPr>
        <w:rFonts w:asciiTheme="majorHAnsi" w:hAnsiTheme="majorHAnsi"/>
        <w:sz w:val="18"/>
        <w:szCs w:val="18"/>
      </w:rPr>
      <w:ptab w:relativeTo="margin" w:alignment="center" w:leader="none"/>
    </w:r>
    <w:r>
      <w:rPr>
        <w:rFonts w:asciiTheme="majorHAnsi" w:hAnsiTheme="majorHAnsi"/>
        <w:sz w:val="18"/>
        <w:szCs w:val="18"/>
      </w:rPr>
      <w:t>Region R</w:t>
    </w:r>
    <w:r w:rsidRPr="00580736">
      <w:rPr>
        <w:rFonts w:asciiTheme="majorHAnsi" w:hAnsiTheme="majorHAnsi"/>
        <w:sz w:val="18"/>
        <w:szCs w:val="18"/>
      </w:rPr>
      <w:ptab w:relativeTo="margin" w:alignment="right" w:leader="none"/>
    </w:r>
    <w:r>
      <w:rPr>
        <w:rFonts w:asciiTheme="majorHAnsi" w:hAnsiTheme="majorHAnsi"/>
        <w:sz w:val="18"/>
        <w:szCs w:val="18"/>
      </w:rPr>
      <w:t>Quarterly Repo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736" w:rsidRDefault="00580736" w:rsidP="00580736">
      <w:pPr>
        <w:spacing w:after="0" w:line="240" w:lineRule="auto"/>
      </w:pPr>
      <w:r>
        <w:separator/>
      </w:r>
    </w:p>
  </w:footnote>
  <w:footnote w:type="continuationSeparator" w:id="0">
    <w:p w:rsidR="00580736" w:rsidRDefault="00580736" w:rsidP="0058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B43"/>
    <w:multiLevelType w:val="hybridMultilevel"/>
    <w:tmpl w:val="33989BAA"/>
    <w:lvl w:ilvl="0" w:tplc="244244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0537C"/>
    <w:multiLevelType w:val="multilevel"/>
    <w:tmpl w:val="33989BAA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E45A3"/>
    <w:multiLevelType w:val="hybridMultilevel"/>
    <w:tmpl w:val="602AB568"/>
    <w:lvl w:ilvl="0" w:tplc="244244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F4F06"/>
    <w:multiLevelType w:val="multilevel"/>
    <w:tmpl w:val="F828DF5E"/>
    <w:lvl w:ilvl="0">
      <w:start w:val="1"/>
      <w:numFmt w:val="bullet"/>
      <w:lvlText w:val=""/>
      <w:lvlJc w:val="left"/>
      <w:pPr>
        <w:ind w:left="72" w:firstLine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6B31"/>
    <w:rsid w:val="001B6AC0"/>
    <w:rsid w:val="003A7A8E"/>
    <w:rsid w:val="00580736"/>
    <w:rsid w:val="00A66B31"/>
    <w:rsid w:val="00A943F6"/>
    <w:rsid w:val="00CA1B41"/>
    <w:rsid w:val="00ED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6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736"/>
  </w:style>
  <w:style w:type="paragraph" w:styleId="Footer">
    <w:name w:val="footer"/>
    <w:basedOn w:val="Normal"/>
    <w:link w:val="FooterChar"/>
    <w:uiPriority w:val="99"/>
    <w:unhideWhenUsed/>
    <w:rsid w:val="0058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36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73E0-9526-4D03-BF6D-7C3819A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Jordan</dc:creator>
  <cp:lastModifiedBy>Brandi Jordan</cp:lastModifiedBy>
  <cp:revision>2</cp:revision>
  <dcterms:created xsi:type="dcterms:W3CDTF">2018-09-20T13:09:00Z</dcterms:created>
  <dcterms:modified xsi:type="dcterms:W3CDTF">2018-09-20T13:57:00Z</dcterms:modified>
</cp:coreProperties>
</file>